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5DBC" w14:textId="239F014F" w:rsidR="0094116B" w:rsidRPr="0094116B" w:rsidRDefault="0094116B" w:rsidP="0028602A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</w:pPr>
      <w:r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  <w:t>Winter 202</w:t>
      </w:r>
      <w:r w:rsidR="005066FF"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  <w:t>6</w:t>
      </w:r>
      <w:r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  <w:t xml:space="preserve"> / </w:t>
      </w:r>
      <w:r w:rsidRPr="0094116B"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  <w:t>Spring 202</w:t>
      </w:r>
      <w:r w:rsidR="005066FF"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  <w:t>6</w:t>
      </w:r>
      <w:r w:rsidRPr="0094116B"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  <w:t xml:space="preserve"> </w:t>
      </w:r>
    </w:p>
    <w:p w14:paraId="1C981B07" w14:textId="70C323E4" w:rsidR="0094116B" w:rsidRDefault="0094116B" w:rsidP="0028602A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34119686" w14:textId="77777777" w:rsidR="005066FF" w:rsidRPr="004E4A75" w:rsidRDefault="005066FF" w:rsidP="005066FF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lang w:bidi="ar-SA"/>
        </w:rPr>
      </w:pPr>
      <w:r>
        <w:rPr>
          <w:rFonts w:ascii="Tahoma" w:eastAsia="Times New Roman" w:hAnsi="Tahoma" w:cs="Tahoma"/>
          <w:b/>
          <w:bCs/>
          <w:i/>
          <w:color w:val="0070C0"/>
          <w:lang w:bidi="ar-SA"/>
        </w:rPr>
        <w:t>WINTER</w:t>
      </w:r>
      <w:r w:rsidRPr="00A70283">
        <w:rPr>
          <w:rFonts w:ascii="Tahoma" w:eastAsia="Times New Roman" w:hAnsi="Tahoma" w:cs="Tahoma"/>
          <w:b/>
          <w:bCs/>
          <w:i/>
          <w:color w:val="0070C0"/>
          <w:lang w:bidi="ar-SA"/>
        </w:rPr>
        <w:t xml:space="preserve"> 2026</w:t>
      </w:r>
      <w:r w:rsidRPr="004E4A75">
        <w:rPr>
          <w:rFonts w:ascii="Tahoma" w:eastAsia="Times New Roman" w:hAnsi="Tahoma" w:cs="Tahoma"/>
          <w:b/>
          <w:bCs/>
          <w:lang w:bidi="ar-SA"/>
        </w:rPr>
        <w:t xml:space="preserve"> </w:t>
      </w:r>
      <w:r>
        <w:rPr>
          <w:rFonts w:ascii="Tahoma" w:eastAsia="Times New Roman" w:hAnsi="Tahoma" w:cs="Tahoma"/>
          <w:b/>
          <w:bCs/>
          <w:lang w:bidi="ar-SA"/>
        </w:rPr>
        <w:t xml:space="preserve">Critical Dates &amp; </w:t>
      </w:r>
      <w:r w:rsidRPr="004E4A75">
        <w:rPr>
          <w:rFonts w:ascii="Tahoma" w:eastAsia="Times New Roman" w:hAnsi="Tahoma" w:cs="Tahoma"/>
          <w:b/>
          <w:bCs/>
          <w:lang w:bidi="ar-SA"/>
        </w:rPr>
        <w:t>Registration – Grads and Undergrads</w:t>
      </w:r>
      <w:r>
        <w:rPr>
          <w:rFonts w:ascii="Tahoma" w:eastAsia="Times New Roman" w:hAnsi="Tahoma" w:cs="Tahoma"/>
          <w:b/>
          <w:bCs/>
          <w:lang w:bidi="ar-SA"/>
        </w:rPr>
        <w:tab/>
      </w:r>
      <w:r>
        <w:rPr>
          <w:rFonts w:ascii="Tahoma" w:eastAsia="Times New Roman" w:hAnsi="Tahoma" w:cs="Tahoma"/>
          <w:b/>
          <w:bCs/>
          <w:lang w:bidi="ar-SA"/>
        </w:rPr>
        <w:tab/>
        <w:t xml:space="preserve">       </w:t>
      </w:r>
      <w:r>
        <w:rPr>
          <w:rFonts w:ascii="Tahoma" w:eastAsia="Times New Roman" w:hAnsi="Tahoma" w:cs="Tahoma"/>
          <w:b/>
          <w:bCs/>
          <w:lang w:bidi="ar-SA"/>
        </w:rPr>
        <w:tab/>
        <w:t xml:space="preserve">      </w:t>
      </w:r>
    </w:p>
    <w:p w14:paraId="7FBD25C8" w14:textId="77777777" w:rsidR="0094116B" w:rsidRPr="00F47A60" w:rsidRDefault="0094116B" w:rsidP="0094116B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</w:p>
    <w:p w14:paraId="165F6AC3" w14:textId="3CA77FE6" w:rsidR="0094116B" w:rsidRDefault="0094116B" w:rsidP="0094116B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bookmarkStart w:id="0" w:name="_Hlk41212596"/>
      <w:r w:rsidRPr="00C133FA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Enrollment</w:t>
      </w:r>
      <w: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(All students, including non-degree)</w:t>
      </w:r>
      <w:r w:rsidRPr="0093208A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Opens @ 7</w:t>
      </w:r>
      <w:r w:rsidR="00B93957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00 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AM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bookmarkEnd w:id="0"/>
    <w:p w14:paraId="562060D2" w14:textId="77777777" w:rsidR="005066FF" w:rsidRDefault="005066FF" w:rsidP="005066FF">
      <w:pPr>
        <w:rPr>
          <w:rFonts w:ascii="Tahoma" w:eastAsia="Times New Roman" w:hAnsi="Tahoma" w:cs="Tahoma"/>
          <w:sz w:val="20"/>
          <w:szCs w:val="20"/>
          <w:lang w:bidi="ar-SA"/>
        </w:rPr>
      </w:pPr>
      <w:r w:rsidRPr="00837729">
        <w:rPr>
          <w:rFonts w:ascii="Tahoma" w:eastAsia="Times New Roman" w:hAnsi="Tahoma" w:cs="Tahoma"/>
          <w:sz w:val="20"/>
          <w:szCs w:val="20"/>
          <w:lang w:bidi="ar-SA"/>
        </w:rPr>
        <w:t>Registration Begins</w:t>
      </w:r>
      <w:r>
        <w:rPr>
          <w:rFonts w:ascii="Tahoma" w:eastAsia="Times New Roman" w:hAnsi="Tahoma" w:cs="Tahoma"/>
          <w:sz w:val="20"/>
          <w:szCs w:val="20"/>
          <w:lang w:bidi="ar-SA"/>
        </w:rPr>
        <w:t>:</w:t>
      </w:r>
      <w:r w:rsidRPr="00837729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r w:rsidRPr="002F64BB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October 17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090E96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Fri]</w:t>
      </w:r>
      <w:r w:rsidRPr="002F64BB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5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332F3BF2" w14:textId="77777777" w:rsidR="005066FF" w:rsidRDefault="005066FF" w:rsidP="005066FF">
      <w:pP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</w:pPr>
      <w:r w:rsidRPr="00837729">
        <w:rPr>
          <w:rFonts w:ascii="Tahoma" w:eastAsia="Times New Roman" w:hAnsi="Tahoma" w:cs="Tahoma"/>
          <w:sz w:val="20"/>
          <w:szCs w:val="20"/>
          <w:lang w:bidi="ar-SA"/>
        </w:rPr>
        <w:t xml:space="preserve">Registration </w:t>
      </w:r>
      <w:r>
        <w:rPr>
          <w:rFonts w:ascii="Tahoma" w:eastAsia="Times New Roman" w:hAnsi="Tahoma" w:cs="Tahoma"/>
          <w:sz w:val="20"/>
          <w:szCs w:val="20"/>
          <w:lang w:bidi="ar-SA"/>
        </w:rPr>
        <w:t>Ends:</w:t>
      </w:r>
      <w:r w:rsidRPr="00837729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r w:rsidRPr="00C337B7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January 4 </w:t>
      </w:r>
      <w:r w:rsidRPr="00C337B7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Sun]</w:t>
      </w:r>
      <w:r w:rsidRPr="00C337B7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</w:p>
    <w:p w14:paraId="43BB7BFF" w14:textId="77777777" w:rsidR="003C2B2E" w:rsidRPr="003C2B2E" w:rsidRDefault="003C2B2E" w:rsidP="0094116B">
      <w:pPr>
        <w:rPr>
          <w:rFonts w:ascii="Tahoma" w:eastAsia="Times New Roman" w:hAnsi="Tahoma" w:cs="Tahoma"/>
          <w:sz w:val="16"/>
          <w:szCs w:val="16"/>
          <w:lang w:bidi="ar-SA"/>
        </w:rPr>
      </w:pPr>
    </w:p>
    <w:p w14:paraId="76EC5938" w14:textId="2BEC545D" w:rsidR="0094116B" w:rsidRPr="003C2B2E" w:rsidRDefault="0094116B" w:rsidP="0094116B">
      <w:pPr>
        <w:rPr>
          <w:rFonts w:ascii="Tahoma" w:eastAsia="Times New Roman" w:hAnsi="Tahoma" w:cs="Tahoma"/>
          <w:b/>
          <w:color w:val="0070C0"/>
          <w:sz w:val="16"/>
          <w:szCs w:val="16"/>
          <w:lang w:bidi="ar-SA"/>
        </w:rPr>
      </w:pPr>
    </w:p>
    <w:p w14:paraId="689FD64C" w14:textId="77777777" w:rsidR="005066FF" w:rsidRDefault="005066FF" w:rsidP="005066FF">
      <w:pPr>
        <w:rPr>
          <w:rFonts w:ascii="Tahoma" w:eastAsia="Times New Roman" w:hAnsi="Tahoma" w:cs="Tahoma"/>
          <w:color w:val="0070C0"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Term </w:t>
      </w:r>
      <w:r w:rsidRPr="00C133FA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tart Date / Drop/Add Period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</w:t>
      </w:r>
      <w:r w:rsidRPr="00C337B7">
        <w:rPr>
          <w:rFonts w:ascii="Tahoma" w:eastAsia="Times New Roman" w:hAnsi="Tahoma" w:cs="Tahoma"/>
          <w:sz w:val="16"/>
          <w:szCs w:val="16"/>
          <w:u w:val="single"/>
          <w:lang w:bidi="ar-SA"/>
        </w:rPr>
        <w:t>(Winter 2026)</w:t>
      </w:r>
      <w:r w:rsidRPr="00B526F9">
        <w:rPr>
          <w:rFonts w:ascii="Tahoma" w:eastAsia="Times New Roman" w:hAnsi="Tahoma" w:cs="Tahoma"/>
          <w:color w:val="0070C0"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Term End Date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</w:t>
      </w:r>
      <w:r w:rsidRPr="00C337B7">
        <w:rPr>
          <w:rFonts w:ascii="Tahoma" w:eastAsia="Times New Roman" w:hAnsi="Tahoma" w:cs="Tahoma"/>
          <w:sz w:val="16"/>
          <w:szCs w:val="16"/>
          <w:u w:val="single"/>
          <w:lang w:bidi="ar-SA"/>
        </w:rPr>
        <w:t>(Winter 2026)</w:t>
      </w:r>
    </w:p>
    <w:p w14:paraId="56ED11B3" w14:textId="77777777" w:rsidR="005066FF" w:rsidRPr="00C337B7" w:rsidRDefault="005066FF" w:rsidP="005066FF">
      <w:pP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</w:pPr>
      <w:r w:rsidRPr="00C337B7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January 5 </w:t>
      </w:r>
      <w:r w:rsidRPr="00C337B7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]</w:t>
      </w:r>
      <w:r w:rsidRPr="00C337B7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, 2026 </w:t>
      </w:r>
      <w:r w:rsidRPr="00C337B7">
        <w:rPr>
          <w:rFonts w:ascii="Tahoma" w:eastAsia="Times New Roman" w:hAnsi="Tahoma" w:cs="Tahoma"/>
          <w:b/>
          <w:i/>
          <w:sz w:val="20"/>
          <w:szCs w:val="20"/>
          <w:lang w:bidi="ar-SA"/>
        </w:rPr>
        <w:t>/</w:t>
      </w:r>
      <w:r w:rsidRPr="00C337B7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January 5-6 </w:t>
      </w:r>
      <w:r w:rsidRPr="00C337B7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-Tues]</w:t>
      </w:r>
      <w:r w:rsidRPr="00C337B7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C337B7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January 23 </w:t>
      </w:r>
      <w:r w:rsidRPr="00C337B7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Fri]</w:t>
      </w:r>
      <w:r w:rsidRPr="00C337B7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</w:p>
    <w:p w14:paraId="3DD2637E" w14:textId="2AE13B90" w:rsidR="0094116B" w:rsidRDefault="0094116B" w:rsidP="0094116B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</w:p>
    <w:p w14:paraId="2A99C75D" w14:textId="77777777" w:rsidR="00D47088" w:rsidRDefault="00D47088" w:rsidP="00D47088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6881F959" w14:textId="77777777" w:rsidR="00D47088" w:rsidRDefault="00D47088" w:rsidP="00D47088">
      <w:pPr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</w:pPr>
    </w:p>
    <w:p w14:paraId="4B3F9BAF" w14:textId="272FEC7A" w:rsidR="0094116B" w:rsidRPr="007D60C6" w:rsidRDefault="0029115D" w:rsidP="0094116B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bookmarkStart w:id="1" w:name="_Hlk41212588"/>
      <w:r w:rsidRPr="008B523B"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  <w:t>BURSAR</w:t>
      </w:r>
      <w:r w:rsidRPr="0029115D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: </w:t>
      </w:r>
      <w:r w:rsidR="0094116B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Closed</w:t>
      </w:r>
      <w:r w:rsidR="0094116B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</w:t>
      </w:r>
      <w:r w:rsidR="0094116B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for billing</w:t>
      </w:r>
      <w:r w:rsidR="0094116B" w:rsidRPr="007D60C6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 </w:t>
      </w:r>
    </w:p>
    <w:bookmarkEnd w:id="1"/>
    <w:p w14:paraId="7936D1AE" w14:textId="77777777" w:rsidR="005066FF" w:rsidRPr="007D7A1D" w:rsidRDefault="005066FF" w:rsidP="005066F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Nov 3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Mon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, 2025 @ 4:00 pm – </w:t>
      </w:r>
      <w:r w:rsidRPr="007D7A1D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Nov 4 </w:t>
      </w:r>
      <w:r w:rsidRPr="007D7A1D">
        <w:rPr>
          <w:rFonts w:ascii="Tahoma" w:eastAsia="Times New Roman" w:hAnsi="Tahoma" w:cs="Tahoma"/>
          <w:b/>
          <w:i/>
          <w:sz w:val="16"/>
          <w:szCs w:val="16"/>
          <w:lang w:bidi="ar-SA"/>
        </w:rPr>
        <w:t xml:space="preserve">[Tues] </w:t>
      </w:r>
      <w:r w:rsidRPr="007D7A1D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, 2025; reopens Nov 5 </w:t>
      </w:r>
      <w:r w:rsidRPr="007D7A1D">
        <w:rPr>
          <w:rFonts w:ascii="Tahoma" w:eastAsia="Times New Roman" w:hAnsi="Tahoma" w:cs="Tahoma"/>
          <w:b/>
          <w:i/>
          <w:sz w:val="16"/>
          <w:szCs w:val="16"/>
          <w:lang w:bidi="ar-SA"/>
        </w:rPr>
        <w:t>[Wed]</w:t>
      </w:r>
      <w:r w:rsidRPr="007D7A1D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5 @ 7:00 AM</w:t>
      </w:r>
    </w:p>
    <w:p w14:paraId="4716F45A" w14:textId="77777777" w:rsidR="005066FF" w:rsidRPr="007D7A1D" w:rsidRDefault="005066FF" w:rsidP="005066F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 w:rsidRPr="007D7A1D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Dec 3 </w:t>
      </w:r>
      <w:r w:rsidRPr="007D7A1D">
        <w:rPr>
          <w:rFonts w:ascii="Tahoma" w:eastAsia="Times New Roman" w:hAnsi="Tahoma" w:cs="Tahoma"/>
          <w:b/>
          <w:i/>
          <w:sz w:val="16"/>
          <w:szCs w:val="16"/>
          <w:lang w:bidi="ar-SA"/>
        </w:rPr>
        <w:t>[Wed]</w:t>
      </w:r>
      <w:r w:rsidRPr="007D7A1D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, 2025 @ 4:00 pm – Dec 4 </w:t>
      </w:r>
      <w:r w:rsidRPr="007D7A1D">
        <w:rPr>
          <w:rFonts w:ascii="Tahoma" w:eastAsia="Times New Roman" w:hAnsi="Tahoma" w:cs="Tahoma"/>
          <w:b/>
          <w:i/>
          <w:sz w:val="16"/>
          <w:szCs w:val="16"/>
          <w:lang w:bidi="ar-SA"/>
        </w:rPr>
        <w:t xml:space="preserve">[Thurs] </w:t>
      </w:r>
      <w:r w:rsidRPr="007D7A1D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, 2025; reopens Dec 5 </w:t>
      </w:r>
      <w:r w:rsidRPr="007D7A1D">
        <w:rPr>
          <w:rFonts w:ascii="Tahoma" w:eastAsia="Times New Roman" w:hAnsi="Tahoma" w:cs="Tahoma"/>
          <w:b/>
          <w:i/>
          <w:sz w:val="16"/>
          <w:szCs w:val="16"/>
          <w:lang w:bidi="ar-SA"/>
        </w:rPr>
        <w:t>[Fri]</w:t>
      </w:r>
      <w:r w:rsidRPr="007D7A1D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5 @ 7:00 AM</w:t>
      </w:r>
    </w:p>
    <w:p w14:paraId="4B825A42" w14:textId="77777777" w:rsidR="0094116B" w:rsidRDefault="0094116B" w:rsidP="0028602A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636EB93B" w14:textId="77777777" w:rsidR="00580FF7" w:rsidRDefault="00580FF7" w:rsidP="00580FF7">
      <w:pPr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</w:pPr>
    </w:p>
    <w:p w14:paraId="4448B2E7" w14:textId="77777777" w:rsidR="00580FF7" w:rsidRDefault="00580FF7">
      <w:pPr>
        <w:spacing w:after="160" w:line="259" w:lineRule="auto"/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385C7256" w14:textId="40A191A5" w:rsidR="00A65172" w:rsidRDefault="00A65172" w:rsidP="00A65172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1FA7BCF1" w14:textId="3BEB6056" w:rsidR="004B1566" w:rsidRDefault="004B1566">
      <w:pPr>
        <w:spacing w:after="160" w:line="259" w:lineRule="auto"/>
        <w:rPr>
          <w:rFonts w:ascii="Tahoma" w:eastAsia="Times New Roman" w:hAnsi="Tahoma" w:cs="Tahoma"/>
          <w:b/>
          <w:bCs/>
          <w:color w:val="0070C0"/>
          <w:lang w:bidi="ar-SA"/>
        </w:rPr>
      </w:pPr>
      <w:r>
        <w:rPr>
          <w:rFonts w:ascii="Tahoma" w:eastAsia="Times New Roman" w:hAnsi="Tahoma" w:cs="Tahoma"/>
          <w:b/>
          <w:bCs/>
          <w:color w:val="0070C0"/>
          <w:lang w:bidi="ar-SA"/>
        </w:rPr>
        <w:br w:type="page"/>
      </w:r>
    </w:p>
    <w:p w14:paraId="01532C1E" w14:textId="77777777" w:rsidR="005066FF" w:rsidRPr="004E4A75" w:rsidRDefault="005066FF" w:rsidP="005066FF">
      <w:pPr>
        <w:pBdr>
          <w:bottom w:val="single" w:sz="4" w:space="1" w:color="auto"/>
        </w:pBdr>
        <w:rPr>
          <w:rFonts w:ascii="Tahoma" w:eastAsia="Times New Roman" w:hAnsi="Tahoma" w:cs="Tahoma"/>
          <w:bCs/>
          <w:lang w:bidi="ar-SA"/>
        </w:rPr>
      </w:pPr>
      <w:bookmarkStart w:id="2" w:name="_Hlk41212633"/>
      <w:r>
        <w:rPr>
          <w:rFonts w:ascii="Tahoma" w:eastAsia="Times New Roman" w:hAnsi="Tahoma" w:cs="Tahoma"/>
          <w:b/>
          <w:bCs/>
          <w:i/>
          <w:color w:val="0070C0"/>
          <w:lang w:bidi="ar-SA"/>
        </w:rPr>
        <w:lastRenderedPageBreak/>
        <w:t>SPRING</w:t>
      </w:r>
      <w:r w:rsidRPr="004E1F42">
        <w:rPr>
          <w:rFonts w:ascii="Tahoma" w:eastAsia="Times New Roman" w:hAnsi="Tahoma" w:cs="Tahoma"/>
          <w:b/>
          <w:bCs/>
          <w:i/>
          <w:color w:val="0070C0"/>
          <w:lang w:bidi="ar-SA"/>
        </w:rPr>
        <w:t xml:space="preserve"> 2026</w:t>
      </w:r>
      <w:r w:rsidRPr="004E4A75">
        <w:rPr>
          <w:rFonts w:ascii="Tahoma" w:eastAsia="Times New Roman" w:hAnsi="Tahoma" w:cs="Tahoma"/>
          <w:b/>
          <w:bCs/>
          <w:lang w:bidi="ar-SA"/>
        </w:rPr>
        <w:t xml:space="preserve"> Undergraduate Student Registration </w:t>
      </w:r>
      <w:r>
        <w:rPr>
          <w:rFonts w:ascii="Tahoma" w:eastAsia="Times New Roman" w:hAnsi="Tahoma" w:cs="Tahoma"/>
          <w:b/>
          <w:bCs/>
          <w:lang w:bidi="ar-SA"/>
        </w:rPr>
        <w:tab/>
      </w:r>
      <w:r>
        <w:rPr>
          <w:rFonts w:ascii="Tahoma" w:eastAsia="Times New Roman" w:hAnsi="Tahoma" w:cs="Tahoma"/>
          <w:b/>
          <w:bCs/>
          <w:lang w:bidi="ar-SA"/>
        </w:rPr>
        <w:tab/>
      </w:r>
      <w:r>
        <w:rPr>
          <w:rFonts w:ascii="Tahoma" w:eastAsia="Times New Roman" w:hAnsi="Tahoma" w:cs="Tahoma"/>
          <w:b/>
          <w:bCs/>
          <w:lang w:bidi="ar-SA"/>
        </w:rPr>
        <w:tab/>
        <w:t xml:space="preserve">     </w:t>
      </w:r>
    </w:p>
    <w:p w14:paraId="3EB2A347" w14:textId="77777777" w:rsidR="002D5D7B" w:rsidRDefault="002D5D7B" w:rsidP="00173634">
      <w:pPr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</w:pPr>
    </w:p>
    <w:p w14:paraId="308A14AF" w14:textId="77777777" w:rsidR="005066FF" w:rsidRPr="002943EE" w:rsidRDefault="005066FF" w:rsidP="005066FF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  <w:r w:rsidRPr="002943EE">
        <w:rPr>
          <w:rFonts w:ascii="Tahoma" w:eastAsia="Times New Roman" w:hAnsi="Tahoma" w:cs="Tahoma"/>
          <w:b/>
          <w:bCs/>
          <w:i/>
          <w:color w:val="C00000"/>
          <w:sz w:val="20"/>
          <w:szCs w:val="20"/>
          <w:lang w:bidi="ar-SA"/>
        </w:rPr>
        <w:t>ADV</w:t>
      </w:r>
      <w:r w:rsidRPr="002943EE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 xml:space="preserve">: </w:t>
      </w:r>
      <w:r w:rsidRPr="002943EE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Students Signup - Faculty Advisors</w:t>
      </w:r>
      <w:r w:rsidRPr="002943EE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>:</w:t>
      </w:r>
      <w:r w:rsidRPr="002943EE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ab/>
      </w:r>
      <w:r w:rsidRPr="002943EE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October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6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Mon]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5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– October 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10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Fri]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5</w:t>
      </w:r>
    </w:p>
    <w:p w14:paraId="0A8E5AFC" w14:textId="12453E01" w:rsidR="002D5D7B" w:rsidRPr="002943EE" w:rsidRDefault="002D5D7B" w:rsidP="002D5D7B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</w:p>
    <w:p w14:paraId="7FCDB374" w14:textId="77777777" w:rsidR="005066FF" w:rsidRPr="002943EE" w:rsidRDefault="005066FF" w:rsidP="005066FF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  <w:r w:rsidRPr="002943EE">
        <w:rPr>
          <w:rFonts w:ascii="Tahoma" w:eastAsia="Times New Roman" w:hAnsi="Tahoma" w:cs="Tahoma"/>
          <w:b/>
          <w:bCs/>
          <w:i/>
          <w:color w:val="C00000"/>
          <w:sz w:val="20"/>
          <w:szCs w:val="20"/>
          <w:lang w:bidi="ar-SA"/>
        </w:rPr>
        <w:t>ADV</w:t>
      </w:r>
      <w:r w:rsidRPr="002943EE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 xml:space="preserve">: </w:t>
      </w:r>
      <w:r w:rsidRPr="002943EE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Faculty Advising</w:t>
      </w:r>
      <w:r w:rsidRPr="002943EE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>: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ab/>
        <w:t xml:space="preserve">Week 1: October 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13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Mon]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5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– October 1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7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Fri]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5</w:t>
      </w:r>
    </w:p>
    <w:p w14:paraId="116A5770" w14:textId="5CFC008D" w:rsidR="005066FF" w:rsidRPr="002943EE" w:rsidRDefault="005066FF" w:rsidP="005066FF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ab/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ab/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ab/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ab/>
        <w:t xml:space="preserve">Week 2: October 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2</w:t>
      </w:r>
      <w:r w:rsidR="0093267C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2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</w:t>
      </w:r>
      <w:r w:rsidR="0093267C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Wed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]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5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– October 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2</w:t>
      </w:r>
      <w:r w:rsidR="0093267C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8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</w:t>
      </w:r>
      <w:r w:rsidR="0093267C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Tue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]</w:t>
      </w:r>
      <w:r w:rsidRPr="002943E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5</w:t>
      </w:r>
    </w:p>
    <w:p w14:paraId="453DB273" w14:textId="2B7188C4" w:rsidR="00B866C2" w:rsidRPr="002943EE" w:rsidRDefault="00B866C2" w:rsidP="002D5D7B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</w:p>
    <w:p w14:paraId="1198AF3A" w14:textId="6FCDCD34" w:rsidR="00173634" w:rsidRDefault="00173634" w:rsidP="00173634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  <w:r w:rsidRPr="00C133FA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Pre-Registration</w:t>
      </w:r>
      <w:r w:rsidR="00C133FA" w:rsidRPr="00C133FA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 Appointments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(Matriculated undergrads only)</w:t>
      </w:r>
      <w:r w:rsidR="0007788D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:</w:t>
      </w:r>
      <w:r w:rsidR="0007788D" w:rsidRPr="0007788D">
        <w:rPr>
          <w:rFonts w:ascii="Tahoma" w:eastAsia="Times New Roman" w:hAnsi="Tahoma" w:cs="Tahoma"/>
          <w:bCs/>
          <w:sz w:val="20"/>
          <w:szCs w:val="20"/>
          <w:lang w:bidi="ar-SA"/>
        </w:rPr>
        <w:t xml:space="preserve">  </w:t>
      </w:r>
    </w:p>
    <w:bookmarkEnd w:id="2"/>
    <w:p w14:paraId="23B9D381" w14:textId="77777777" w:rsidR="0007788D" w:rsidRPr="004E4A75" w:rsidRDefault="0007788D" w:rsidP="00173634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4203"/>
        <w:gridCol w:w="3689"/>
      </w:tblGrid>
      <w:tr w:rsidR="005066FF" w:rsidRPr="00BE70B4" w14:paraId="29802F7E" w14:textId="77777777" w:rsidTr="00C044E2">
        <w:trPr>
          <w:trHeight w:val="342"/>
          <w:tblCellSpacing w:w="15" w:type="dxa"/>
          <w:jc w:val="center"/>
        </w:trPr>
        <w:tc>
          <w:tcPr>
            <w:tcW w:w="1512" w:type="dxa"/>
            <w:vAlign w:val="center"/>
            <w:hideMark/>
          </w:tcPr>
          <w:p w14:paraId="7B01C661" w14:textId="77777777" w:rsidR="005066FF" w:rsidRPr="00BE70B4" w:rsidRDefault="005066FF" w:rsidP="000134A8">
            <w:pPr>
              <w:rPr>
                <w:rFonts w:ascii="Times New Roman" w:eastAsia="Times New Roman" w:hAnsi="Times New Roman"/>
                <w:b/>
                <w:lang w:bidi="ar-SA"/>
              </w:rPr>
            </w:pPr>
            <w:bookmarkStart w:id="3" w:name="_Hlk141789723"/>
            <w:r w:rsidRPr="00BE70B4">
              <w:rPr>
                <w:rFonts w:ascii="Times New Roman" w:eastAsia="Times New Roman" w:hAnsi="Times New Roman"/>
                <w:b/>
                <w:lang w:bidi="ar-SA"/>
              </w:rPr>
              <w:t>Appointment</w:t>
            </w:r>
          </w:p>
        </w:tc>
        <w:tc>
          <w:tcPr>
            <w:tcW w:w="4173" w:type="dxa"/>
            <w:vAlign w:val="center"/>
            <w:hideMark/>
          </w:tcPr>
          <w:p w14:paraId="0E24659C" w14:textId="77777777" w:rsidR="005066FF" w:rsidRPr="00BE70B4" w:rsidRDefault="005066FF" w:rsidP="000134A8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3644" w:type="dxa"/>
            <w:vAlign w:val="center"/>
            <w:hideMark/>
          </w:tcPr>
          <w:p w14:paraId="255ADA94" w14:textId="77777777" w:rsidR="005066FF" w:rsidRPr="00BE70B4" w:rsidRDefault="005066FF" w:rsidP="000134A8">
            <w:pPr>
              <w:rPr>
                <w:rFonts w:ascii="Times New Roman" w:eastAsia="Times New Roman" w:hAnsi="Times New Roman"/>
                <w:b/>
                <w:lang w:bidi="ar-SA"/>
              </w:rPr>
            </w:pPr>
            <w:r w:rsidRPr="00BE70B4">
              <w:rPr>
                <w:rFonts w:ascii="Times New Roman" w:eastAsia="Times New Roman" w:hAnsi="Times New Roman"/>
                <w:b/>
                <w:lang w:bidi="ar-SA"/>
              </w:rPr>
              <w:t xml:space="preserve">Registration </w:t>
            </w:r>
            <w:r>
              <w:rPr>
                <w:rFonts w:ascii="Times New Roman" w:eastAsia="Times New Roman" w:hAnsi="Times New Roman"/>
                <w:b/>
                <w:lang w:bidi="ar-SA"/>
              </w:rPr>
              <w:t>Period</w:t>
            </w:r>
          </w:p>
        </w:tc>
      </w:tr>
      <w:bookmarkEnd w:id="3"/>
      <w:tr w:rsidR="005066FF" w:rsidRPr="00BE70B4" w14:paraId="233F2081" w14:textId="77777777" w:rsidTr="00C044E2">
        <w:trPr>
          <w:trHeight w:val="278"/>
          <w:tblCellSpacing w:w="15" w:type="dxa"/>
          <w:jc w:val="center"/>
        </w:trPr>
        <w:tc>
          <w:tcPr>
            <w:tcW w:w="1512" w:type="dxa"/>
            <w:vAlign w:val="center"/>
            <w:hideMark/>
          </w:tcPr>
          <w:p w14:paraId="35AAB271" w14:textId="77777777" w:rsidR="005066FF" w:rsidRPr="004E1F42" w:rsidRDefault="005066FF" w:rsidP="000134A8">
            <w:pPr>
              <w:rPr>
                <w:rFonts w:ascii="Times New Roman" w:eastAsia="Times New Roman" w:hAnsi="Times New Roman"/>
                <w:b/>
                <w:i/>
                <w:lang w:bidi="ar-SA"/>
              </w:rPr>
            </w:pPr>
            <w:r w:rsidRPr="004E1F42">
              <w:rPr>
                <w:rFonts w:ascii="Times New Roman" w:eastAsia="Times New Roman" w:hAnsi="Times New Roman"/>
                <w:b/>
                <w:i/>
                <w:lang w:bidi="ar-SA"/>
              </w:rPr>
              <w:t>1</w:t>
            </w:r>
          </w:p>
        </w:tc>
        <w:tc>
          <w:tcPr>
            <w:tcW w:w="4173" w:type="dxa"/>
            <w:vAlign w:val="center"/>
            <w:hideMark/>
          </w:tcPr>
          <w:p w14:paraId="708C5F55" w14:textId="77777777" w:rsidR="005066FF" w:rsidRPr="004E1F42" w:rsidRDefault="005066FF" w:rsidP="000134A8">
            <w:pPr>
              <w:rPr>
                <w:rFonts w:ascii="Times New Roman" w:eastAsia="Times New Roman" w:hAnsi="Times New Roman"/>
                <w:b/>
                <w:lang w:bidi="ar-SA"/>
              </w:rPr>
            </w:pPr>
            <w:r w:rsidRPr="004E1F42"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  <w:t>Special Populations/Priority Students</w:t>
            </w:r>
          </w:p>
        </w:tc>
        <w:tc>
          <w:tcPr>
            <w:tcW w:w="3644" w:type="dxa"/>
            <w:vAlign w:val="center"/>
            <w:hideMark/>
          </w:tcPr>
          <w:p w14:paraId="54322841" w14:textId="32CE3938" w:rsidR="005066FF" w:rsidRPr="007E4C8C" w:rsidRDefault="005066FF" w:rsidP="000134A8">
            <w:pPr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bidi="ar-SA"/>
              </w:rPr>
            </w:pP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October 2</w:t>
            </w:r>
            <w:r w:rsidR="00C044E2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2</w:t>
            </w: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 xml:space="preserve"> – November 7, 2025</w:t>
            </w:r>
          </w:p>
        </w:tc>
      </w:tr>
      <w:tr w:rsidR="00C044E2" w:rsidRPr="00BE70B4" w14:paraId="1A0B16B1" w14:textId="77777777" w:rsidTr="00C044E2">
        <w:trPr>
          <w:trHeight w:val="278"/>
          <w:tblCellSpacing w:w="15" w:type="dxa"/>
          <w:jc w:val="center"/>
        </w:trPr>
        <w:tc>
          <w:tcPr>
            <w:tcW w:w="1512" w:type="dxa"/>
            <w:vAlign w:val="center"/>
          </w:tcPr>
          <w:p w14:paraId="59BB1B2B" w14:textId="36724916" w:rsidR="00C044E2" w:rsidRPr="004E1F42" w:rsidRDefault="00C044E2" w:rsidP="00C044E2">
            <w:pPr>
              <w:rPr>
                <w:rFonts w:ascii="Times New Roman" w:eastAsia="Times New Roman" w:hAnsi="Times New Roman"/>
                <w:b/>
                <w:i/>
                <w:lang w:bidi="ar-SA"/>
              </w:rPr>
            </w:pPr>
            <w:r>
              <w:rPr>
                <w:rFonts w:ascii="Times New Roman" w:eastAsia="Times New Roman" w:hAnsi="Times New Roman"/>
                <w:b/>
                <w:i/>
                <w:lang w:bidi="ar-SA"/>
              </w:rPr>
              <w:t>2</w:t>
            </w:r>
          </w:p>
        </w:tc>
        <w:tc>
          <w:tcPr>
            <w:tcW w:w="4173" w:type="dxa"/>
            <w:vAlign w:val="center"/>
          </w:tcPr>
          <w:p w14:paraId="7A0E2F96" w14:textId="77C7D8EE" w:rsidR="00C044E2" w:rsidRPr="004E1F42" w:rsidRDefault="00C044E2" w:rsidP="00C044E2">
            <w:pPr>
              <w:rPr>
                <w:rFonts w:ascii="Times New Roman" w:eastAsia="Times New Roman" w:hAnsi="Times New Roman"/>
                <w:b/>
                <w:sz w:val="22"/>
                <w:szCs w:val="22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Senior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="00416DAF">
              <w:rPr>
                <w:rFonts w:ascii="Times New Roman" w:eastAsia="Times New Roman" w:hAnsi="Times New Roman"/>
                <w:lang w:bidi="ar-SA"/>
              </w:rPr>
              <w:t xml:space="preserve">Priority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(90+ </w:t>
            </w:r>
            <w:r w:rsidRPr="001B260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bidi="ar-SA"/>
              </w:rPr>
              <w:t>earned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>credits)</w:t>
            </w:r>
          </w:p>
        </w:tc>
        <w:tc>
          <w:tcPr>
            <w:tcW w:w="3644" w:type="dxa"/>
            <w:vAlign w:val="center"/>
          </w:tcPr>
          <w:p w14:paraId="0D448E13" w14:textId="40840BD6" w:rsidR="00C044E2" w:rsidRPr="007E4C8C" w:rsidRDefault="00C044E2" w:rsidP="00C044E2">
            <w:pPr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</w:pP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October 2</w:t>
            </w:r>
            <w:r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3</w:t>
            </w: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 xml:space="preserve"> – November 7, 2025</w:t>
            </w:r>
          </w:p>
        </w:tc>
      </w:tr>
      <w:tr w:rsidR="00C044E2" w:rsidRPr="00BE70B4" w14:paraId="31D06F91" w14:textId="77777777" w:rsidTr="00C044E2">
        <w:trPr>
          <w:trHeight w:val="294"/>
          <w:tblCellSpacing w:w="15" w:type="dxa"/>
          <w:jc w:val="center"/>
        </w:trPr>
        <w:tc>
          <w:tcPr>
            <w:tcW w:w="1512" w:type="dxa"/>
            <w:vAlign w:val="center"/>
          </w:tcPr>
          <w:p w14:paraId="47CEB500" w14:textId="031C12C9" w:rsidR="00C044E2" w:rsidRPr="004E1F42" w:rsidRDefault="00C044E2" w:rsidP="00C044E2">
            <w:pPr>
              <w:rPr>
                <w:rFonts w:ascii="Times New Roman" w:eastAsia="Times New Roman" w:hAnsi="Times New Roman"/>
                <w:b/>
                <w:i/>
                <w:lang w:bidi="ar-SA"/>
              </w:rPr>
            </w:pPr>
            <w:r>
              <w:rPr>
                <w:rFonts w:ascii="Times New Roman" w:eastAsia="Times New Roman" w:hAnsi="Times New Roman"/>
                <w:b/>
                <w:i/>
                <w:lang w:bidi="ar-SA"/>
              </w:rPr>
              <w:t>3</w:t>
            </w:r>
          </w:p>
        </w:tc>
        <w:tc>
          <w:tcPr>
            <w:tcW w:w="4173" w:type="dxa"/>
            <w:vAlign w:val="center"/>
            <w:hideMark/>
          </w:tcPr>
          <w:p w14:paraId="6002AD6B" w14:textId="77777777" w:rsidR="00C044E2" w:rsidRPr="00BE70B4" w:rsidRDefault="00C044E2" w:rsidP="00C044E2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Seniors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(90+ </w:t>
            </w:r>
            <w:r w:rsidRPr="001B260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bidi="ar-SA"/>
              </w:rPr>
              <w:t>earned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>credits)</w:t>
            </w:r>
          </w:p>
        </w:tc>
        <w:tc>
          <w:tcPr>
            <w:tcW w:w="3644" w:type="dxa"/>
            <w:vAlign w:val="center"/>
            <w:hideMark/>
          </w:tcPr>
          <w:p w14:paraId="61C3DBB4" w14:textId="7FCB94A8" w:rsidR="00C044E2" w:rsidRPr="007E4C8C" w:rsidRDefault="00C044E2" w:rsidP="00C044E2">
            <w:pPr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bidi="ar-SA"/>
              </w:rPr>
            </w:pP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October 2</w:t>
            </w:r>
            <w:r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4</w:t>
            </w: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 xml:space="preserve"> – November 7, 2025</w:t>
            </w:r>
          </w:p>
        </w:tc>
      </w:tr>
      <w:tr w:rsidR="00C044E2" w:rsidRPr="00BE70B4" w14:paraId="2BAFFD8C" w14:textId="77777777" w:rsidTr="00C044E2">
        <w:trPr>
          <w:trHeight w:val="278"/>
          <w:tblCellSpacing w:w="15" w:type="dxa"/>
          <w:jc w:val="center"/>
        </w:trPr>
        <w:tc>
          <w:tcPr>
            <w:tcW w:w="1512" w:type="dxa"/>
            <w:vAlign w:val="center"/>
          </w:tcPr>
          <w:p w14:paraId="2454EC16" w14:textId="6E19FB34" w:rsidR="00C044E2" w:rsidRPr="004E1F42" w:rsidRDefault="00C044E2" w:rsidP="00C044E2">
            <w:pPr>
              <w:rPr>
                <w:rFonts w:ascii="Times New Roman" w:eastAsia="Times New Roman" w:hAnsi="Times New Roman"/>
                <w:b/>
                <w:i/>
                <w:lang w:bidi="ar-SA"/>
              </w:rPr>
            </w:pPr>
            <w:r>
              <w:rPr>
                <w:rFonts w:ascii="Times New Roman" w:eastAsia="Times New Roman" w:hAnsi="Times New Roman"/>
                <w:b/>
                <w:i/>
                <w:lang w:bidi="ar-SA"/>
              </w:rPr>
              <w:t>4</w:t>
            </w:r>
          </w:p>
        </w:tc>
        <w:tc>
          <w:tcPr>
            <w:tcW w:w="4173" w:type="dxa"/>
            <w:vAlign w:val="center"/>
            <w:hideMark/>
          </w:tcPr>
          <w:p w14:paraId="68F1DCBC" w14:textId="70F73009" w:rsidR="00C044E2" w:rsidRPr="00BE70B4" w:rsidRDefault="00C044E2" w:rsidP="00C044E2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Junior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="00416DAF">
              <w:rPr>
                <w:rFonts w:ascii="Times New Roman" w:eastAsia="Times New Roman" w:hAnsi="Times New Roman"/>
                <w:lang w:bidi="ar-SA"/>
              </w:rPr>
              <w:t>Priority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(60 – 89 </w:t>
            </w:r>
            <w:r w:rsidRPr="001B260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bidi="ar-SA"/>
              </w:rPr>
              <w:t>earned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>credits)</w:t>
            </w:r>
          </w:p>
        </w:tc>
        <w:tc>
          <w:tcPr>
            <w:tcW w:w="3644" w:type="dxa"/>
            <w:vAlign w:val="center"/>
            <w:hideMark/>
          </w:tcPr>
          <w:p w14:paraId="21AE02D9" w14:textId="77777777" w:rsidR="00C044E2" w:rsidRPr="007E4C8C" w:rsidRDefault="00C044E2" w:rsidP="00C044E2">
            <w:pPr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bidi="ar-SA"/>
              </w:rPr>
            </w:pP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October 27 – November 7, 2025</w:t>
            </w:r>
          </w:p>
        </w:tc>
      </w:tr>
      <w:tr w:rsidR="00C044E2" w:rsidRPr="00BE70B4" w14:paraId="5BFA211D" w14:textId="77777777" w:rsidTr="00C044E2">
        <w:trPr>
          <w:trHeight w:val="278"/>
          <w:tblCellSpacing w:w="15" w:type="dxa"/>
          <w:jc w:val="center"/>
        </w:trPr>
        <w:tc>
          <w:tcPr>
            <w:tcW w:w="1512" w:type="dxa"/>
            <w:vAlign w:val="center"/>
          </w:tcPr>
          <w:p w14:paraId="0D73A4FE" w14:textId="75C6F1A0" w:rsidR="00C044E2" w:rsidRPr="004E1F42" w:rsidRDefault="00C044E2" w:rsidP="00C044E2">
            <w:pPr>
              <w:rPr>
                <w:rFonts w:ascii="Times New Roman" w:eastAsia="Times New Roman" w:hAnsi="Times New Roman"/>
                <w:b/>
                <w:i/>
                <w:lang w:bidi="ar-SA"/>
              </w:rPr>
            </w:pPr>
            <w:r>
              <w:rPr>
                <w:rFonts w:ascii="Times New Roman" w:eastAsia="Times New Roman" w:hAnsi="Times New Roman"/>
                <w:b/>
                <w:i/>
                <w:lang w:bidi="ar-SA"/>
              </w:rPr>
              <w:t>5</w:t>
            </w:r>
          </w:p>
        </w:tc>
        <w:tc>
          <w:tcPr>
            <w:tcW w:w="4173" w:type="dxa"/>
            <w:vAlign w:val="center"/>
          </w:tcPr>
          <w:p w14:paraId="288D67DC" w14:textId="23F1F9A0" w:rsidR="00C044E2" w:rsidRPr="00BE70B4" w:rsidRDefault="00C044E2" w:rsidP="00C044E2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Juniors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(60 – 89 </w:t>
            </w:r>
            <w:r w:rsidRPr="001B260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bidi="ar-SA"/>
              </w:rPr>
              <w:t>earned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>credits)</w:t>
            </w:r>
          </w:p>
        </w:tc>
        <w:tc>
          <w:tcPr>
            <w:tcW w:w="3644" w:type="dxa"/>
            <w:vAlign w:val="center"/>
          </w:tcPr>
          <w:p w14:paraId="53D6369E" w14:textId="670304D8" w:rsidR="00C044E2" w:rsidRPr="007E4C8C" w:rsidRDefault="00C044E2" w:rsidP="00C044E2">
            <w:pPr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</w:pP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October 2</w:t>
            </w:r>
            <w:r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8</w:t>
            </w: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 xml:space="preserve"> – November 7, 2025</w:t>
            </w:r>
          </w:p>
        </w:tc>
      </w:tr>
      <w:tr w:rsidR="00C044E2" w:rsidRPr="00BE70B4" w14:paraId="51151BB1" w14:textId="77777777" w:rsidTr="00C044E2">
        <w:trPr>
          <w:trHeight w:val="294"/>
          <w:tblCellSpacing w:w="15" w:type="dxa"/>
          <w:jc w:val="center"/>
        </w:trPr>
        <w:tc>
          <w:tcPr>
            <w:tcW w:w="1512" w:type="dxa"/>
            <w:vAlign w:val="center"/>
          </w:tcPr>
          <w:p w14:paraId="199EBEFA" w14:textId="207A2162" w:rsidR="00C044E2" w:rsidRPr="004E1F42" w:rsidRDefault="00C044E2" w:rsidP="00C044E2">
            <w:pPr>
              <w:rPr>
                <w:rFonts w:ascii="Times New Roman" w:eastAsia="Times New Roman" w:hAnsi="Times New Roman"/>
                <w:b/>
                <w:i/>
                <w:lang w:bidi="ar-SA"/>
              </w:rPr>
            </w:pPr>
            <w:r>
              <w:rPr>
                <w:rFonts w:ascii="Times New Roman" w:eastAsia="Times New Roman" w:hAnsi="Times New Roman"/>
                <w:b/>
                <w:i/>
                <w:lang w:bidi="ar-SA"/>
              </w:rPr>
              <w:t>6</w:t>
            </w:r>
          </w:p>
        </w:tc>
        <w:tc>
          <w:tcPr>
            <w:tcW w:w="4173" w:type="dxa"/>
            <w:vAlign w:val="center"/>
            <w:hideMark/>
          </w:tcPr>
          <w:p w14:paraId="7A112B7F" w14:textId="24478FCD" w:rsidR="00C044E2" w:rsidRPr="00BE70B4" w:rsidRDefault="00C044E2" w:rsidP="00C044E2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Sophomore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="00416DAF">
              <w:rPr>
                <w:rFonts w:ascii="Times New Roman" w:eastAsia="Times New Roman" w:hAnsi="Times New Roman"/>
                <w:lang w:bidi="ar-SA"/>
              </w:rPr>
              <w:t>Priority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(30 – 59 </w:t>
            </w:r>
            <w:r w:rsidRPr="001B260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bidi="ar-SA"/>
              </w:rPr>
              <w:t>earned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>credits)</w:t>
            </w:r>
          </w:p>
        </w:tc>
        <w:tc>
          <w:tcPr>
            <w:tcW w:w="3644" w:type="dxa"/>
            <w:vAlign w:val="center"/>
            <w:hideMark/>
          </w:tcPr>
          <w:p w14:paraId="7FBEAD8E" w14:textId="7F76584D" w:rsidR="00C044E2" w:rsidRPr="007E4C8C" w:rsidRDefault="00C044E2" w:rsidP="00C044E2">
            <w:pPr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bidi="ar-SA"/>
              </w:rPr>
            </w:pP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 xml:space="preserve">October </w:t>
            </w:r>
            <w:r w:rsidR="0093267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30</w:t>
            </w: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 xml:space="preserve"> – November 7, 2025</w:t>
            </w:r>
          </w:p>
        </w:tc>
      </w:tr>
      <w:tr w:rsidR="00C044E2" w:rsidRPr="00BE70B4" w14:paraId="7AB16959" w14:textId="77777777" w:rsidTr="00C044E2">
        <w:trPr>
          <w:trHeight w:val="294"/>
          <w:tblCellSpacing w:w="15" w:type="dxa"/>
          <w:jc w:val="center"/>
        </w:trPr>
        <w:tc>
          <w:tcPr>
            <w:tcW w:w="1512" w:type="dxa"/>
            <w:vAlign w:val="center"/>
          </w:tcPr>
          <w:p w14:paraId="11058B09" w14:textId="085F5DC2" w:rsidR="00C044E2" w:rsidRPr="004E1F42" w:rsidRDefault="00C044E2" w:rsidP="00C044E2">
            <w:pPr>
              <w:rPr>
                <w:rFonts w:ascii="Times New Roman" w:eastAsia="Times New Roman" w:hAnsi="Times New Roman"/>
                <w:b/>
                <w:i/>
                <w:lang w:bidi="ar-SA"/>
              </w:rPr>
            </w:pPr>
            <w:r>
              <w:rPr>
                <w:rFonts w:ascii="Times New Roman" w:eastAsia="Times New Roman" w:hAnsi="Times New Roman"/>
                <w:b/>
                <w:i/>
                <w:lang w:bidi="ar-SA"/>
              </w:rPr>
              <w:t>7</w:t>
            </w:r>
          </w:p>
        </w:tc>
        <w:tc>
          <w:tcPr>
            <w:tcW w:w="4173" w:type="dxa"/>
            <w:vAlign w:val="center"/>
          </w:tcPr>
          <w:p w14:paraId="1CB3A154" w14:textId="354C6BA6" w:rsidR="00C044E2" w:rsidRPr="00BE70B4" w:rsidRDefault="00C044E2" w:rsidP="00C044E2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Sophomores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(30 – 59 </w:t>
            </w:r>
            <w:r w:rsidRPr="001B260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bidi="ar-SA"/>
              </w:rPr>
              <w:t>earned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>credits)</w:t>
            </w:r>
          </w:p>
        </w:tc>
        <w:tc>
          <w:tcPr>
            <w:tcW w:w="3644" w:type="dxa"/>
            <w:vAlign w:val="center"/>
          </w:tcPr>
          <w:p w14:paraId="3240CAD0" w14:textId="328AC807" w:rsidR="00C044E2" w:rsidRPr="007E4C8C" w:rsidRDefault="00C044E2" w:rsidP="00C044E2">
            <w:pPr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</w:pP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 xml:space="preserve">October </w:t>
            </w:r>
            <w:r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3</w:t>
            </w:r>
            <w:r w:rsidR="0093267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1</w:t>
            </w: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 xml:space="preserve"> – November 7, 2025</w:t>
            </w:r>
          </w:p>
        </w:tc>
      </w:tr>
      <w:tr w:rsidR="00C044E2" w:rsidRPr="00BE70B4" w14:paraId="019874BA" w14:textId="77777777" w:rsidTr="00C044E2">
        <w:trPr>
          <w:trHeight w:val="278"/>
          <w:tblCellSpacing w:w="15" w:type="dxa"/>
          <w:jc w:val="center"/>
        </w:trPr>
        <w:tc>
          <w:tcPr>
            <w:tcW w:w="1512" w:type="dxa"/>
            <w:vAlign w:val="center"/>
          </w:tcPr>
          <w:p w14:paraId="31D43FED" w14:textId="2651A0AA" w:rsidR="00C044E2" w:rsidRPr="004E1F42" w:rsidRDefault="00C044E2" w:rsidP="00C044E2">
            <w:pPr>
              <w:rPr>
                <w:rFonts w:ascii="Times New Roman" w:eastAsia="Times New Roman" w:hAnsi="Times New Roman"/>
                <w:b/>
                <w:i/>
                <w:lang w:bidi="ar-SA"/>
              </w:rPr>
            </w:pPr>
            <w:r>
              <w:rPr>
                <w:rFonts w:ascii="Times New Roman" w:eastAsia="Times New Roman" w:hAnsi="Times New Roman"/>
                <w:b/>
                <w:i/>
                <w:lang w:bidi="ar-SA"/>
              </w:rPr>
              <w:t>8</w:t>
            </w:r>
          </w:p>
        </w:tc>
        <w:tc>
          <w:tcPr>
            <w:tcW w:w="4173" w:type="dxa"/>
            <w:vAlign w:val="center"/>
            <w:hideMark/>
          </w:tcPr>
          <w:p w14:paraId="36A52CC8" w14:textId="54F8A78B" w:rsidR="00C044E2" w:rsidRPr="00BE70B4" w:rsidRDefault="00C044E2" w:rsidP="00C044E2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Freshman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="00145FE8">
              <w:rPr>
                <w:rFonts w:ascii="Times New Roman" w:eastAsia="Times New Roman" w:hAnsi="Times New Roman"/>
                <w:lang w:bidi="ar-SA"/>
              </w:rPr>
              <w:t>Priority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(0 – 29 </w:t>
            </w:r>
            <w:r w:rsidRPr="001B260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bidi="ar-SA"/>
              </w:rPr>
              <w:t>earned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>credits)</w:t>
            </w:r>
          </w:p>
        </w:tc>
        <w:tc>
          <w:tcPr>
            <w:tcW w:w="3644" w:type="dxa"/>
            <w:vAlign w:val="center"/>
            <w:hideMark/>
          </w:tcPr>
          <w:p w14:paraId="79B3CBA5" w14:textId="77777777" w:rsidR="00C044E2" w:rsidRPr="007E4C8C" w:rsidRDefault="00C044E2" w:rsidP="00C044E2">
            <w:pPr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bidi="ar-SA"/>
              </w:rPr>
            </w:pP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 xml:space="preserve">November 3 – 7, 2025 </w:t>
            </w:r>
          </w:p>
        </w:tc>
      </w:tr>
      <w:tr w:rsidR="00C044E2" w:rsidRPr="00BE70B4" w14:paraId="33F2419A" w14:textId="77777777" w:rsidTr="00C044E2">
        <w:trPr>
          <w:trHeight w:val="278"/>
          <w:tblCellSpacing w:w="15" w:type="dxa"/>
          <w:jc w:val="center"/>
        </w:trPr>
        <w:tc>
          <w:tcPr>
            <w:tcW w:w="1512" w:type="dxa"/>
            <w:vAlign w:val="center"/>
          </w:tcPr>
          <w:p w14:paraId="4A74EACE" w14:textId="6FCB702F" w:rsidR="00C044E2" w:rsidRDefault="00C044E2" w:rsidP="00C044E2">
            <w:pPr>
              <w:rPr>
                <w:rFonts w:ascii="Times New Roman" w:eastAsia="Times New Roman" w:hAnsi="Times New Roman"/>
                <w:b/>
                <w:i/>
                <w:lang w:bidi="ar-SA"/>
              </w:rPr>
            </w:pPr>
            <w:r>
              <w:rPr>
                <w:rFonts w:ascii="Times New Roman" w:eastAsia="Times New Roman" w:hAnsi="Times New Roman"/>
                <w:b/>
                <w:i/>
                <w:lang w:bidi="ar-SA"/>
              </w:rPr>
              <w:t>9</w:t>
            </w:r>
          </w:p>
        </w:tc>
        <w:tc>
          <w:tcPr>
            <w:tcW w:w="4173" w:type="dxa"/>
            <w:vAlign w:val="center"/>
          </w:tcPr>
          <w:p w14:paraId="0260BAC1" w14:textId="0F5B16CA" w:rsidR="00C044E2" w:rsidRPr="00BE70B4" w:rsidRDefault="00C044E2" w:rsidP="00C044E2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Freshman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(0 – 29 </w:t>
            </w:r>
            <w:r w:rsidRPr="001B260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bidi="ar-SA"/>
              </w:rPr>
              <w:t>earned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7E4C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ar-SA"/>
              </w:rPr>
              <w:t>credits)</w:t>
            </w:r>
          </w:p>
        </w:tc>
        <w:tc>
          <w:tcPr>
            <w:tcW w:w="3644" w:type="dxa"/>
            <w:vAlign w:val="center"/>
          </w:tcPr>
          <w:p w14:paraId="53E93064" w14:textId="1FF382F8" w:rsidR="00C044E2" w:rsidRPr="007E4C8C" w:rsidRDefault="00C044E2" w:rsidP="00C044E2">
            <w:pPr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</w:pP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 xml:space="preserve">November </w:t>
            </w:r>
            <w:r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>4</w:t>
            </w:r>
            <w:r w:rsidRPr="007E4C8C">
              <w:rPr>
                <w:rFonts w:ascii="Tahoma" w:eastAsia="Times New Roman" w:hAnsi="Tahoma" w:cs="Tahoma"/>
                <w:b/>
                <w:i/>
                <w:iCs/>
                <w:color w:val="0070C0"/>
                <w:sz w:val="20"/>
                <w:szCs w:val="20"/>
                <w:lang w:bidi="ar-SA"/>
              </w:rPr>
              <w:t xml:space="preserve"> – 7, 2025 </w:t>
            </w:r>
          </w:p>
        </w:tc>
      </w:tr>
      <w:tr w:rsidR="00C044E2" w:rsidRPr="00BE70B4" w14:paraId="4FB510D3" w14:textId="77777777" w:rsidTr="005066FF">
        <w:trPr>
          <w:trHeight w:val="495"/>
          <w:tblCellSpacing w:w="15" w:type="dxa"/>
          <w:jc w:val="center"/>
        </w:trPr>
        <w:tc>
          <w:tcPr>
            <w:tcW w:w="9389" w:type="dxa"/>
            <w:gridSpan w:val="3"/>
            <w:vAlign w:val="center"/>
          </w:tcPr>
          <w:p w14:paraId="50C2B9BE" w14:textId="77777777" w:rsidR="00C044E2" w:rsidRDefault="00C044E2" w:rsidP="00C044E2">
            <w:pP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</w:pPr>
          </w:p>
          <w:p w14:paraId="595C9460" w14:textId="77777777" w:rsidR="00C044E2" w:rsidRPr="00EA1602" w:rsidRDefault="00C044E2" w:rsidP="00C044E2">
            <w:pP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 xml:space="preserve">Pre-registration ends </w:t>
            </w:r>
            <w:r w:rsidRPr="004E1F42">
              <w:rPr>
                <w:rFonts w:ascii="Tahoma" w:eastAsia="Times New Roman" w:hAnsi="Tahoma" w:cs="Tahoma"/>
                <w:b/>
                <w:i/>
                <w:color w:val="0070C0"/>
                <w:sz w:val="20"/>
                <w:szCs w:val="20"/>
                <w:lang w:bidi="ar-SA"/>
              </w:rPr>
              <w:t xml:space="preserve">November 7 </w:t>
            </w:r>
            <w:r w:rsidRPr="004E1F42">
              <w:rPr>
                <w:rFonts w:ascii="Tahoma" w:eastAsia="Times New Roman" w:hAnsi="Tahoma" w:cs="Tahoma"/>
                <w:b/>
                <w:i/>
                <w:color w:val="0070C0"/>
                <w:sz w:val="16"/>
                <w:szCs w:val="16"/>
                <w:lang w:bidi="ar-SA"/>
              </w:rPr>
              <w:t>[Fri]</w:t>
            </w:r>
            <w:r w:rsidRPr="004E1F42">
              <w:rPr>
                <w:rFonts w:ascii="Tahoma" w:eastAsia="Times New Roman" w:hAnsi="Tahoma" w:cs="Tahoma"/>
                <w:b/>
                <w:i/>
                <w:color w:val="0070C0"/>
                <w:sz w:val="20"/>
                <w:szCs w:val="20"/>
                <w:lang w:bidi="ar-SA"/>
              </w:rPr>
              <w:t>, 2025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 xml:space="preserve"> @ 4</w:t>
            </w:r>
            <w:r w:rsidRPr="00BE70B4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:00 pm</w:t>
            </w:r>
          </w:p>
        </w:tc>
      </w:tr>
    </w:tbl>
    <w:p w14:paraId="084854ED" w14:textId="04A46799" w:rsidR="00173634" w:rsidRDefault="00173634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3608CF29" w14:textId="77777777" w:rsidR="001A1E24" w:rsidRDefault="001A1E24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35D87100" w14:textId="54D724DD" w:rsidR="00173634" w:rsidRDefault="00173634" w:rsidP="00173634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  <w:r w:rsidRPr="00B4027D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Open Enrollment 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(Matriculated undergrads only)</w:t>
      </w:r>
      <w:r w:rsidR="009B0DD4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@ 7</w:t>
      </w:r>
      <w:r w:rsidR="001A1E24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:00 </w:t>
      </w:r>
      <w:r w:rsidR="009B0DD4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AM</w:t>
      </w:r>
    </w:p>
    <w:p w14:paraId="1DC1AA1C" w14:textId="77777777" w:rsidR="005066FF" w:rsidRPr="00FF2C4A" w:rsidRDefault="005066FF" w:rsidP="005066FF">
      <w:pP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</w:pP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November 1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7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FF2C4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]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5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– January 2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5 </w:t>
      </w:r>
      <w:r w:rsidRPr="00FF2C4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Sun]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6</w:t>
      </w:r>
    </w:p>
    <w:p w14:paraId="1D01DEC0" w14:textId="77777777" w:rsidR="00B4027D" w:rsidRPr="00FF2C4A" w:rsidRDefault="00B4027D" w:rsidP="00173634">
      <w:pPr>
        <w:rPr>
          <w:rFonts w:ascii="Tahoma" w:eastAsia="Times New Roman" w:hAnsi="Tahoma" w:cs="Tahoma"/>
          <w:i/>
          <w:sz w:val="20"/>
          <w:szCs w:val="20"/>
          <w:lang w:bidi="ar-SA"/>
        </w:rPr>
      </w:pPr>
    </w:p>
    <w:p w14:paraId="7A0F5984" w14:textId="3BA5BEC8" w:rsidR="00A72FD6" w:rsidRDefault="00A72FD6" w:rsidP="00A72FD6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  <w:r w:rsidRPr="00B4027D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Open Enrollment 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(</w:t>
      </w:r>
      <w: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non-degree students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)</w:t>
      </w:r>
      <w: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@ 7:00 AM</w:t>
      </w:r>
    </w:p>
    <w:p w14:paraId="39EA040E" w14:textId="796BDCC3" w:rsidR="00A72FD6" w:rsidRPr="00FF2C4A" w:rsidRDefault="00A72FD6" w:rsidP="00A72FD6">
      <w:pP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January </w:t>
      </w:r>
      <w:r w:rsidR="008044F5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2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FF2C4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</w:t>
      </w:r>
      <w:r w:rsidR="008044F5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Fri</w:t>
      </w:r>
      <w:r w:rsidRPr="00FF2C4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]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</w:t>
      </w:r>
      <w:r w:rsidR="008044F5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6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– January 2</w:t>
      </w:r>
      <w:r w:rsidR="008044F5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5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FF2C4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Sun]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</w:t>
      </w:r>
      <w:r w:rsidR="008044F5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6</w:t>
      </w:r>
    </w:p>
    <w:p w14:paraId="5EA039E3" w14:textId="77777777" w:rsidR="006F2429" w:rsidRDefault="006F2429" w:rsidP="006F2429">
      <w:pP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</w:pPr>
    </w:p>
    <w:p w14:paraId="0A4C2C00" w14:textId="4AEC19A2" w:rsidR="006F2429" w:rsidRPr="00B4027D" w:rsidRDefault="006F2429" w:rsidP="006F2429">
      <w:p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 w:rsidRPr="00877DD1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emester Start Date</w:t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Drop/Add Periods</w:t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emester End Date</w:t>
      </w:r>
    </w:p>
    <w:p w14:paraId="7FD045E9" w14:textId="77777777" w:rsidR="005066FF" w:rsidRDefault="005066FF" w:rsidP="005066FF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Regular Session: 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January 26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January 26-30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-Fri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May 20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Wed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</w:p>
    <w:p w14:paraId="741706EF" w14:textId="77777777" w:rsidR="005066FF" w:rsidRDefault="005066FF" w:rsidP="005066FF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7W-1 Session: 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January 26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January 26-27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-Tues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March 13 </w:t>
      </w:r>
      <w:r w:rsidRPr="00BC555F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Fri]</w:t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</w:p>
    <w:p w14:paraId="3271F271" w14:textId="77777777" w:rsidR="005066FF" w:rsidRDefault="005066FF" w:rsidP="005066FF">
      <w:pP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7W-2 Session: </w:t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March 23 </w:t>
      </w:r>
      <w:r w:rsidRPr="00BC555F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]</w:t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 w:rsidRPr="001D5B02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1D5B02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March 23-24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BC555F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-Tues]</w:t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ab/>
        <w:t>May 12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BC555F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Tues]</w:t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</w:p>
    <w:p w14:paraId="7E5126D8" w14:textId="77777777" w:rsidR="006F2429" w:rsidRDefault="006F2429" w:rsidP="00021F76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2C84B48D" w14:textId="77777777" w:rsidR="00A72FD6" w:rsidRDefault="00A72FD6" w:rsidP="00021F76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62E79B93" w14:textId="77777777" w:rsidR="00021F76" w:rsidRDefault="00021F76" w:rsidP="00021F76">
      <w:pPr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</w:pPr>
    </w:p>
    <w:p w14:paraId="6323C81C" w14:textId="4DEED705" w:rsidR="0094116B" w:rsidRPr="007D60C6" w:rsidRDefault="0029115D" w:rsidP="0094116B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r w:rsidRPr="008B523B"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  <w:t>BURSAR</w:t>
      </w:r>
      <w:r w:rsidRPr="0029115D">
        <w:rPr>
          <w:rFonts w:ascii="Tahoma" w:eastAsia="Times New Roman" w:hAnsi="Tahoma" w:cs="Tahoma"/>
          <w:b/>
          <w:i/>
          <w:color w:val="7030A0"/>
          <w:sz w:val="20"/>
          <w:szCs w:val="20"/>
          <w:lang w:bidi="ar-SA"/>
        </w:rPr>
        <w:t xml:space="preserve">: </w:t>
      </w:r>
      <w:r w:rsidR="00B44F64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GullNet</w:t>
      </w:r>
      <w:r w:rsidR="0094116B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– </w:t>
      </w:r>
      <w:r w:rsidR="0094116B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Closed</w:t>
      </w:r>
      <w:r w:rsidR="0094116B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</w:t>
      </w:r>
      <w:r w:rsidR="0094116B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for billing</w:t>
      </w:r>
      <w:r w:rsidR="0094116B" w:rsidRPr="007D60C6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 </w:t>
      </w:r>
    </w:p>
    <w:p w14:paraId="4DC6884A" w14:textId="77777777" w:rsidR="005066FF" w:rsidRPr="00F428A9" w:rsidRDefault="005066FF" w:rsidP="005066F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Dec 3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Wed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5 @ 4:00 pm – Dec 4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Thurs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5; reopens Dec 5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Fri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5 @ 7:00 AM</w:t>
      </w:r>
    </w:p>
    <w:p w14:paraId="54674CC5" w14:textId="77777777" w:rsidR="005066FF" w:rsidRPr="00B25D75" w:rsidRDefault="005066FF" w:rsidP="005066F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>Jan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7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Wed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202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>6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@ 4:00 pm – 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>Jan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8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Thurs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>6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; reopens 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>Jan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9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Fri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>6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@ 7:00 AM</w:t>
      </w:r>
    </w:p>
    <w:p w14:paraId="1FD33938" w14:textId="77777777" w:rsidR="00630576" w:rsidRDefault="00630576" w:rsidP="00630576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0546E0FB" w14:textId="77777777" w:rsidR="00630576" w:rsidRDefault="00630576" w:rsidP="00630576">
      <w:pPr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</w:pPr>
    </w:p>
    <w:p w14:paraId="3EBD174B" w14:textId="77777777" w:rsidR="0094116B" w:rsidRDefault="0094116B" w:rsidP="00173634">
      <w:pPr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14:paraId="094EC863" w14:textId="77777777" w:rsidR="00BC5021" w:rsidRDefault="00BC5021">
      <w:pPr>
        <w:spacing w:after="160" w:line="259" w:lineRule="auto"/>
        <w:rPr>
          <w:rFonts w:ascii="Tahoma" w:eastAsia="Times New Roman" w:hAnsi="Tahoma" w:cs="Tahoma"/>
          <w:b/>
          <w:bCs/>
          <w:color w:val="0070C0"/>
          <w:lang w:bidi="ar-SA"/>
        </w:rPr>
      </w:pPr>
      <w:r>
        <w:rPr>
          <w:rFonts w:ascii="Tahoma" w:eastAsia="Times New Roman" w:hAnsi="Tahoma" w:cs="Tahoma"/>
          <w:b/>
          <w:bCs/>
          <w:color w:val="0070C0"/>
          <w:lang w:bidi="ar-SA"/>
        </w:rPr>
        <w:br w:type="page"/>
      </w:r>
    </w:p>
    <w:p w14:paraId="72FA0972" w14:textId="77777777" w:rsidR="005066FF" w:rsidRDefault="005066FF" w:rsidP="005066FF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lang w:bidi="ar-SA"/>
        </w:rPr>
      </w:pPr>
      <w:r>
        <w:rPr>
          <w:rFonts w:ascii="Tahoma" w:eastAsia="Times New Roman" w:hAnsi="Tahoma" w:cs="Tahoma"/>
          <w:b/>
          <w:bCs/>
          <w:i/>
          <w:color w:val="0070C0"/>
          <w:lang w:bidi="ar-SA"/>
        </w:rPr>
        <w:lastRenderedPageBreak/>
        <w:t>SPRING</w:t>
      </w:r>
      <w:r w:rsidRPr="00E51AF4">
        <w:rPr>
          <w:rFonts w:ascii="Tahoma" w:eastAsia="Times New Roman" w:hAnsi="Tahoma" w:cs="Tahoma"/>
          <w:b/>
          <w:bCs/>
          <w:i/>
          <w:color w:val="0070C0"/>
          <w:lang w:bidi="ar-SA"/>
        </w:rPr>
        <w:t xml:space="preserve"> 2026</w:t>
      </w:r>
      <w:r w:rsidRPr="00EF09E8">
        <w:rPr>
          <w:rFonts w:ascii="Tahoma" w:eastAsia="Times New Roman" w:hAnsi="Tahoma" w:cs="Tahoma"/>
          <w:b/>
          <w:bCs/>
          <w:color w:val="0070C0"/>
          <w:lang w:bidi="ar-SA"/>
        </w:rPr>
        <w:t xml:space="preserve"> </w:t>
      </w:r>
      <w:r>
        <w:rPr>
          <w:rFonts w:ascii="Tahoma" w:eastAsia="Times New Roman" w:hAnsi="Tahoma" w:cs="Tahoma"/>
          <w:b/>
          <w:bCs/>
          <w:lang w:bidi="ar-SA"/>
        </w:rPr>
        <w:t xml:space="preserve">Graduate Student Registration </w:t>
      </w:r>
    </w:p>
    <w:p w14:paraId="15508890" w14:textId="77777777" w:rsidR="00A474C4" w:rsidRDefault="00A474C4" w:rsidP="00A474C4">
      <w:pPr>
        <w:rPr>
          <w:rFonts w:ascii="Tahoma" w:eastAsia="Times New Roman" w:hAnsi="Tahoma" w:cs="Tahoma"/>
          <w:b/>
          <w:lang w:bidi="ar-SA"/>
        </w:rPr>
      </w:pPr>
    </w:p>
    <w:p w14:paraId="4D93BCAD" w14:textId="6324E6EC" w:rsidR="00A474C4" w:rsidRDefault="00A474C4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Enrollment (All students, including non-degree) Appointments Open @ 7</w:t>
      </w:r>
      <w:r w:rsidR="001A1E24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00 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AM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65940B36" w14:textId="5B3E9513" w:rsidR="005066FF" w:rsidRDefault="005066FF" w:rsidP="005066FF">
      <w:pPr>
        <w:rPr>
          <w:rFonts w:ascii="Tahoma" w:eastAsia="Times New Roman" w:hAnsi="Tahoma" w:cs="Tahoma"/>
          <w:sz w:val="20"/>
          <w:szCs w:val="20"/>
          <w:lang w:bidi="ar-SA"/>
        </w:rPr>
      </w:pP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October 17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Fri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5</w:t>
      </w:r>
      <w:r>
        <w:rPr>
          <w:rFonts w:ascii="Tahoma" w:eastAsia="Times New Roman" w:hAnsi="Tahoma" w:cs="Tahoma"/>
          <w:sz w:val="20"/>
          <w:szCs w:val="20"/>
          <w:lang w:bidi="ar-SA"/>
        </w:rPr>
        <w:t>: Pre-Registration: Veterans and Active-Duty Graduate Students</w:t>
      </w:r>
      <w:r>
        <w:rPr>
          <w:rFonts w:ascii="Tahoma" w:eastAsia="Times New Roman" w:hAnsi="Tahoma" w:cs="Tahoma"/>
          <w:sz w:val="20"/>
          <w:szCs w:val="20"/>
          <w:lang w:bidi="ar-SA"/>
        </w:rPr>
        <w:br/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October 20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5</w:t>
      </w:r>
      <w:r w:rsidRPr="0026275A">
        <w:rPr>
          <w:rFonts w:ascii="Tahoma" w:eastAsia="Times New Roman" w:hAnsi="Tahoma" w:cs="Tahoma"/>
          <w:i/>
          <w:color w:val="0070C0"/>
          <w:sz w:val="20"/>
          <w:szCs w:val="20"/>
          <w:lang w:bidi="ar-SA"/>
        </w:rPr>
        <w:t xml:space="preserve"> –</w:t>
      </w:r>
      <w:r w:rsidRPr="0026275A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Jan 25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Sun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>
        <w:rPr>
          <w:rFonts w:ascii="Tahoma" w:eastAsia="Times New Roman" w:hAnsi="Tahoma" w:cs="Tahoma"/>
          <w:sz w:val="20"/>
          <w:szCs w:val="20"/>
          <w:lang w:bidi="ar-SA"/>
        </w:rPr>
        <w:t>:  Open Enrollment for Graduate Students</w:t>
      </w:r>
    </w:p>
    <w:p w14:paraId="4D03FF95" w14:textId="77777777" w:rsidR="005066FF" w:rsidRDefault="005066FF" w:rsidP="005066FF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28A285F9" w14:textId="77777777" w:rsidR="006F2429" w:rsidRPr="00B4027D" w:rsidRDefault="006F2429" w:rsidP="006F2429">
      <w:p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 w:rsidRPr="00877DD1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emester Start Date</w:t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Drop/Add Periods</w:t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emester End Date</w:t>
      </w:r>
    </w:p>
    <w:p w14:paraId="6C10B955" w14:textId="77777777" w:rsidR="005066FF" w:rsidRDefault="005066FF" w:rsidP="005066FF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Regular Session: 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January 26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January 26-30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-Fri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May 20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Wed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</w:p>
    <w:p w14:paraId="58A2E558" w14:textId="77777777" w:rsidR="005066FF" w:rsidRDefault="005066FF" w:rsidP="005066FF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7W-1 Session: 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January 26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January 26-27 </w:t>
      </w:r>
      <w:r w:rsidRPr="0026275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-Tues]</w:t>
      </w:r>
      <w:r w:rsidRPr="0026275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March 13 </w:t>
      </w:r>
      <w:r w:rsidRPr="00BC555F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Fri]</w:t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</w:p>
    <w:p w14:paraId="7C45375C" w14:textId="77777777" w:rsidR="005066FF" w:rsidRDefault="005066FF" w:rsidP="005066FF">
      <w:pP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7W-2 Session: </w:t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March 23 </w:t>
      </w:r>
      <w:r w:rsidRPr="00BC555F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]</w:t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 w:rsidRPr="001D5B02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1D5B02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March 23-24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BC555F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-Tues]</w:t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ab/>
        <w:t>May 12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BC555F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Tues]</w:t>
      </w:r>
      <w:r w:rsidRPr="00BC555F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6</w:t>
      </w:r>
    </w:p>
    <w:p w14:paraId="35C8D53E" w14:textId="74A96E35" w:rsidR="006F2429" w:rsidRDefault="006F2429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22F5DA6C" w14:textId="77777777" w:rsidR="006F2429" w:rsidRDefault="006F2429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474C4" w14:paraId="23F1CC15" w14:textId="77777777" w:rsidTr="00A474C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5D6C" w14:textId="77777777" w:rsidR="00A474C4" w:rsidRDefault="00A474C4">
            <w:pPr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u w:val="single"/>
                <w:lang w:bidi="ar-SA"/>
              </w:rPr>
              <w:t>Graduate Programs that require advisement</w:t>
            </w:r>
          </w:p>
        </w:tc>
      </w:tr>
      <w:tr w:rsidR="00A474C4" w14:paraId="77D51DBF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FEEC" w14:textId="004FCB7E" w:rsidR="00A474C4" w:rsidRDefault="00A474C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Applied Health Physiology</w:t>
            </w:r>
            <w:r w:rsidR="00BC5021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[AHPH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6D8A" w14:textId="0A8D3152" w:rsidR="00A474C4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HHS</w:t>
            </w:r>
          </w:p>
        </w:tc>
      </w:tr>
      <w:tr w:rsidR="00A474C4" w14:paraId="7A85CF9D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27B1" w14:textId="103E4125" w:rsidR="00A474C4" w:rsidRDefault="00A474C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Business Administration </w:t>
            </w:r>
            <w:r w:rsidR="00BC5021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[BUAD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7C28" w14:textId="582B678D" w:rsidR="00A474C4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PERDUE</w:t>
            </w:r>
          </w:p>
        </w:tc>
      </w:tr>
      <w:tr w:rsidR="00A474C4" w14:paraId="71F2013B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A601" w14:textId="78AABCEC" w:rsidR="00A474C4" w:rsidRDefault="00A474C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onflict Analysis and Dispute Resolution</w:t>
            </w:r>
            <w:r w:rsidR="00BC5021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[CADR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6AD3" w14:textId="6728D57D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FULTON</w:t>
            </w:r>
          </w:p>
        </w:tc>
      </w:tr>
      <w:tr w:rsidR="00A474C4" w14:paraId="2247C263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39CE" w14:textId="55D10B14" w:rsidR="00A474C4" w:rsidRDefault="00A474C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English</w:t>
            </w:r>
            <w:r w:rsidR="00BC5021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[ENGL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9F7" w14:textId="148B5FAB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FULTON</w:t>
            </w:r>
          </w:p>
        </w:tc>
      </w:tr>
      <w:tr w:rsidR="00BC5021" w14:paraId="759BA4DD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AF2" w14:textId="2CCD4EEF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History [HIST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AD9" w14:textId="2D3813E7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FULTON</w:t>
            </w:r>
          </w:p>
        </w:tc>
      </w:tr>
      <w:tr w:rsidR="00BC5021" w14:paraId="6122E81F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94E" w14:textId="6ADE5915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Nursing [NURS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159" w14:textId="5298F997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HSS</w:t>
            </w:r>
          </w:p>
        </w:tc>
      </w:tr>
      <w:tr w:rsidR="00BC5021" w14:paraId="0B890380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5D4" w14:textId="33169696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ocial Work [SOWK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685" w14:textId="33DBE9EE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HHS</w:t>
            </w:r>
          </w:p>
        </w:tc>
      </w:tr>
    </w:tbl>
    <w:p w14:paraId="35F918A5" w14:textId="77777777" w:rsidR="00A474C4" w:rsidRDefault="00A474C4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5D47BEDF" w14:textId="77777777" w:rsidR="00D47088" w:rsidRDefault="00D47088" w:rsidP="00D47088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30335320" w14:textId="77777777" w:rsidR="00A474C4" w:rsidRDefault="00A474C4" w:rsidP="00A474C4">
      <w:pPr>
        <w:ind w:left="5040"/>
        <w:rPr>
          <w:rFonts w:ascii="Tahoma" w:eastAsia="Times New Roman" w:hAnsi="Tahoma" w:cs="Tahoma"/>
          <w:sz w:val="20"/>
          <w:szCs w:val="20"/>
          <w:lang w:bidi="ar-SA"/>
        </w:rPr>
      </w:pPr>
    </w:p>
    <w:p w14:paraId="650DF076" w14:textId="64D41B6B" w:rsidR="00C133FA" w:rsidRPr="007D60C6" w:rsidRDefault="0029115D" w:rsidP="00C133FA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r w:rsidRPr="008B523B"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  <w:t>BURSAR</w:t>
      </w:r>
      <w:r w:rsidRPr="0029115D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: </w:t>
      </w:r>
      <w:r w:rsidR="00C133FA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Closed</w:t>
      </w:r>
      <w:r w:rsidR="00C133FA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</w:t>
      </w:r>
      <w:r w:rsidR="00C133FA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for billing</w:t>
      </w:r>
      <w:r w:rsidR="00C133FA" w:rsidRPr="007D60C6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 </w:t>
      </w:r>
    </w:p>
    <w:p w14:paraId="4D95C8E3" w14:textId="77777777" w:rsidR="005066FF" w:rsidRPr="00F428A9" w:rsidRDefault="005066FF" w:rsidP="005066F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Nov 3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Mon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5 @ 4:00 pm – Nov 4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Tues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5; reopens Nov 5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Wed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5 @ 7:00 AM</w:t>
      </w:r>
    </w:p>
    <w:p w14:paraId="0648870F" w14:textId="77777777" w:rsidR="005066FF" w:rsidRPr="00F428A9" w:rsidRDefault="005066FF" w:rsidP="005066F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Dec 3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Wed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5 @ 4:00 pm – Dec 4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Thurs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5; reopens Dec 5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Fri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5 @ 7:00 AM</w:t>
      </w:r>
    </w:p>
    <w:p w14:paraId="2771EEB7" w14:textId="77777777" w:rsidR="005066FF" w:rsidRPr="00B25D75" w:rsidRDefault="005066FF" w:rsidP="005066F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>Jan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7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Wed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202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>6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@ 4:00 pm – 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>Jan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8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Thurs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>6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; reopens 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>Jan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9 </w:t>
      </w:r>
      <w:r w:rsidRPr="00F428A9">
        <w:rPr>
          <w:rFonts w:ascii="Tahoma" w:eastAsia="Times New Roman" w:hAnsi="Tahoma" w:cs="Tahoma"/>
          <w:b/>
          <w:i/>
          <w:sz w:val="16"/>
          <w:szCs w:val="16"/>
          <w:lang w:bidi="ar-SA"/>
        </w:rPr>
        <w:t>[Fri]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>6</w:t>
      </w:r>
      <w:r w:rsidRPr="00F428A9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@ 7:00 AM</w:t>
      </w:r>
    </w:p>
    <w:p w14:paraId="46AF5E85" w14:textId="77777777" w:rsidR="00D47088" w:rsidRPr="00D47088" w:rsidRDefault="00D47088" w:rsidP="00D47088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sz w:val="16"/>
          <w:szCs w:val="16"/>
          <w:lang w:bidi="ar-SA"/>
        </w:rPr>
      </w:pPr>
    </w:p>
    <w:p w14:paraId="40214B02" w14:textId="77777777" w:rsidR="00D47088" w:rsidRPr="00D47088" w:rsidRDefault="00D47088" w:rsidP="00D47088">
      <w:pPr>
        <w:pStyle w:val="ListParagraph"/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</w:pPr>
    </w:p>
    <w:sectPr w:rsidR="00D47088" w:rsidRPr="00D47088" w:rsidSect="00923BD5">
      <w:footerReference w:type="default" r:id="rId8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96C5" w14:textId="77777777" w:rsidR="00623840" w:rsidRDefault="00623840">
      <w:r>
        <w:separator/>
      </w:r>
    </w:p>
  </w:endnote>
  <w:endnote w:type="continuationSeparator" w:id="0">
    <w:p w14:paraId="779A551F" w14:textId="77777777" w:rsidR="00623840" w:rsidRDefault="0062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B1FA" w14:textId="77777777" w:rsidR="00F35313" w:rsidRPr="002E6162" w:rsidRDefault="00C42C1A" w:rsidP="00923BD5">
    <w:pPr>
      <w:pStyle w:val="Footer"/>
      <w:jc w:val="right"/>
      <w:rPr>
        <w:color w:val="FF0000"/>
        <w:sz w:val="20"/>
        <w:szCs w:val="20"/>
      </w:rPr>
    </w:pPr>
    <w:r>
      <w:rPr>
        <w:color w:val="FF0000"/>
      </w:rPr>
      <w:t xml:space="preserve"> </w:t>
    </w:r>
  </w:p>
  <w:p w14:paraId="70C36F20" w14:textId="77777777" w:rsidR="00923BD5" w:rsidRDefault="0092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3F94" w14:textId="77777777" w:rsidR="00623840" w:rsidRDefault="00623840">
      <w:r>
        <w:separator/>
      </w:r>
    </w:p>
  </w:footnote>
  <w:footnote w:type="continuationSeparator" w:id="0">
    <w:p w14:paraId="211C0394" w14:textId="77777777" w:rsidR="00623840" w:rsidRDefault="0062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AF8"/>
    <w:multiLevelType w:val="hybridMultilevel"/>
    <w:tmpl w:val="BA721E2A"/>
    <w:lvl w:ilvl="0" w:tplc="1234975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2A"/>
    <w:rsid w:val="00004555"/>
    <w:rsid w:val="00014EA2"/>
    <w:rsid w:val="00020135"/>
    <w:rsid w:val="00021F76"/>
    <w:rsid w:val="00027523"/>
    <w:rsid w:val="00027F57"/>
    <w:rsid w:val="00044A69"/>
    <w:rsid w:val="00051F9A"/>
    <w:rsid w:val="00054573"/>
    <w:rsid w:val="000561DE"/>
    <w:rsid w:val="00056CA3"/>
    <w:rsid w:val="00076E58"/>
    <w:rsid w:val="0007788D"/>
    <w:rsid w:val="0008187E"/>
    <w:rsid w:val="00081D1A"/>
    <w:rsid w:val="00085637"/>
    <w:rsid w:val="000A0387"/>
    <w:rsid w:val="000A053D"/>
    <w:rsid w:val="000A05D0"/>
    <w:rsid w:val="000A27F5"/>
    <w:rsid w:val="000A448C"/>
    <w:rsid w:val="000B455E"/>
    <w:rsid w:val="000F1562"/>
    <w:rsid w:val="00122EDC"/>
    <w:rsid w:val="00125B7D"/>
    <w:rsid w:val="00145FE8"/>
    <w:rsid w:val="00157502"/>
    <w:rsid w:val="00173634"/>
    <w:rsid w:val="00175599"/>
    <w:rsid w:val="00185A5D"/>
    <w:rsid w:val="001A1E24"/>
    <w:rsid w:val="001A3D60"/>
    <w:rsid w:val="001A6471"/>
    <w:rsid w:val="001B10D8"/>
    <w:rsid w:val="001B1DA1"/>
    <w:rsid w:val="001B2452"/>
    <w:rsid w:val="001C2AF8"/>
    <w:rsid w:val="001E1030"/>
    <w:rsid w:val="00224173"/>
    <w:rsid w:val="00224516"/>
    <w:rsid w:val="00231E7F"/>
    <w:rsid w:val="00251FA0"/>
    <w:rsid w:val="002542FC"/>
    <w:rsid w:val="00263F28"/>
    <w:rsid w:val="0028602A"/>
    <w:rsid w:val="0029115D"/>
    <w:rsid w:val="0029365A"/>
    <w:rsid w:val="002943EE"/>
    <w:rsid w:val="00296A24"/>
    <w:rsid w:val="002A5848"/>
    <w:rsid w:val="002C4DB2"/>
    <w:rsid w:val="002D4080"/>
    <w:rsid w:val="002D575F"/>
    <w:rsid w:val="002D5D7B"/>
    <w:rsid w:val="002E6162"/>
    <w:rsid w:val="002F7D75"/>
    <w:rsid w:val="00314010"/>
    <w:rsid w:val="00314429"/>
    <w:rsid w:val="00314D22"/>
    <w:rsid w:val="00315564"/>
    <w:rsid w:val="00322D32"/>
    <w:rsid w:val="003244D9"/>
    <w:rsid w:val="00327089"/>
    <w:rsid w:val="0033513F"/>
    <w:rsid w:val="00335943"/>
    <w:rsid w:val="00337DFA"/>
    <w:rsid w:val="0034690E"/>
    <w:rsid w:val="003559E5"/>
    <w:rsid w:val="00365598"/>
    <w:rsid w:val="003756F2"/>
    <w:rsid w:val="0037642D"/>
    <w:rsid w:val="00384568"/>
    <w:rsid w:val="003B1557"/>
    <w:rsid w:val="003C2B2E"/>
    <w:rsid w:val="003D1447"/>
    <w:rsid w:val="004019C7"/>
    <w:rsid w:val="00402530"/>
    <w:rsid w:val="00410DFB"/>
    <w:rsid w:val="00416DAF"/>
    <w:rsid w:val="00422506"/>
    <w:rsid w:val="00435F54"/>
    <w:rsid w:val="004413BF"/>
    <w:rsid w:val="00442054"/>
    <w:rsid w:val="004447EF"/>
    <w:rsid w:val="00454A1C"/>
    <w:rsid w:val="004601AC"/>
    <w:rsid w:val="00470A89"/>
    <w:rsid w:val="00473EA8"/>
    <w:rsid w:val="00480DD0"/>
    <w:rsid w:val="00481746"/>
    <w:rsid w:val="00485DE4"/>
    <w:rsid w:val="004B1566"/>
    <w:rsid w:val="004B258D"/>
    <w:rsid w:val="004D2AD8"/>
    <w:rsid w:val="004D2F72"/>
    <w:rsid w:val="004E484A"/>
    <w:rsid w:val="004F347A"/>
    <w:rsid w:val="00501FB9"/>
    <w:rsid w:val="005066FF"/>
    <w:rsid w:val="00510EBB"/>
    <w:rsid w:val="0051539D"/>
    <w:rsid w:val="00530FDB"/>
    <w:rsid w:val="00551CC1"/>
    <w:rsid w:val="005523E2"/>
    <w:rsid w:val="00552C97"/>
    <w:rsid w:val="00561A01"/>
    <w:rsid w:val="00580FF7"/>
    <w:rsid w:val="005A5528"/>
    <w:rsid w:val="005C4F4B"/>
    <w:rsid w:val="005D4BA9"/>
    <w:rsid w:val="005D6C6F"/>
    <w:rsid w:val="00600F30"/>
    <w:rsid w:val="006067B0"/>
    <w:rsid w:val="0061431F"/>
    <w:rsid w:val="00620B60"/>
    <w:rsid w:val="0062290F"/>
    <w:rsid w:val="00623840"/>
    <w:rsid w:val="00630576"/>
    <w:rsid w:val="00653DD2"/>
    <w:rsid w:val="00672FD2"/>
    <w:rsid w:val="00674E82"/>
    <w:rsid w:val="00675EB8"/>
    <w:rsid w:val="00676350"/>
    <w:rsid w:val="00691AB3"/>
    <w:rsid w:val="00694A80"/>
    <w:rsid w:val="006B5AC2"/>
    <w:rsid w:val="006C06D4"/>
    <w:rsid w:val="006C1A30"/>
    <w:rsid w:val="006D2DF5"/>
    <w:rsid w:val="006E605D"/>
    <w:rsid w:val="006F1A29"/>
    <w:rsid w:val="006F2429"/>
    <w:rsid w:val="006F44A3"/>
    <w:rsid w:val="00724211"/>
    <w:rsid w:val="00757759"/>
    <w:rsid w:val="00771A00"/>
    <w:rsid w:val="00782D12"/>
    <w:rsid w:val="007946C6"/>
    <w:rsid w:val="007A67EC"/>
    <w:rsid w:val="007C2E0A"/>
    <w:rsid w:val="007C6149"/>
    <w:rsid w:val="007D0156"/>
    <w:rsid w:val="007D36F9"/>
    <w:rsid w:val="007D60C6"/>
    <w:rsid w:val="008044F5"/>
    <w:rsid w:val="0082397E"/>
    <w:rsid w:val="008261CD"/>
    <w:rsid w:val="00830B7C"/>
    <w:rsid w:val="00836376"/>
    <w:rsid w:val="008650B8"/>
    <w:rsid w:val="0086743F"/>
    <w:rsid w:val="00873611"/>
    <w:rsid w:val="008767B1"/>
    <w:rsid w:val="00877DD1"/>
    <w:rsid w:val="00881FCE"/>
    <w:rsid w:val="00886833"/>
    <w:rsid w:val="00887AFA"/>
    <w:rsid w:val="00890401"/>
    <w:rsid w:val="008940E8"/>
    <w:rsid w:val="00897879"/>
    <w:rsid w:val="008A595D"/>
    <w:rsid w:val="008B10B0"/>
    <w:rsid w:val="008B40A8"/>
    <w:rsid w:val="008B523B"/>
    <w:rsid w:val="008C0433"/>
    <w:rsid w:val="008D37F9"/>
    <w:rsid w:val="008D77C8"/>
    <w:rsid w:val="008E1077"/>
    <w:rsid w:val="008E3E0C"/>
    <w:rsid w:val="008E4DC7"/>
    <w:rsid w:val="00900ACC"/>
    <w:rsid w:val="00902DA9"/>
    <w:rsid w:val="009034B4"/>
    <w:rsid w:val="00904184"/>
    <w:rsid w:val="00910290"/>
    <w:rsid w:val="009157F3"/>
    <w:rsid w:val="00923BD5"/>
    <w:rsid w:val="0093267C"/>
    <w:rsid w:val="0094116B"/>
    <w:rsid w:val="00946D71"/>
    <w:rsid w:val="00955197"/>
    <w:rsid w:val="00955539"/>
    <w:rsid w:val="009670FE"/>
    <w:rsid w:val="00975646"/>
    <w:rsid w:val="00982939"/>
    <w:rsid w:val="00994B32"/>
    <w:rsid w:val="009951C9"/>
    <w:rsid w:val="009B0DD4"/>
    <w:rsid w:val="009D29F4"/>
    <w:rsid w:val="009F0878"/>
    <w:rsid w:val="009F6A5A"/>
    <w:rsid w:val="00A01A19"/>
    <w:rsid w:val="00A01D0C"/>
    <w:rsid w:val="00A25A4F"/>
    <w:rsid w:val="00A33BF3"/>
    <w:rsid w:val="00A474C4"/>
    <w:rsid w:val="00A65172"/>
    <w:rsid w:val="00A72FD6"/>
    <w:rsid w:val="00A97A5B"/>
    <w:rsid w:val="00AA1717"/>
    <w:rsid w:val="00AB4D39"/>
    <w:rsid w:val="00AC6338"/>
    <w:rsid w:val="00AC753F"/>
    <w:rsid w:val="00AD5E60"/>
    <w:rsid w:val="00AE0682"/>
    <w:rsid w:val="00AE2A57"/>
    <w:rsid w:val="00AE6F85"/>
    <w:rsid w:val="00AE71ED"/>
    <w:rsid w:val="00AF616E"/>
    <w:rsid w:val="00B15EF0"/>
    <w:rsid w:val="00B2235B"/>
    <w:rsid w:val="00B23559"/>
    <w:rsid w:val="00B25A0D"/>
    <w:rsid w:val="00B4027D"/>
    <w:rsid w:val="00B41482"/>
    <w:rsid w:val="00B44F64"/>
    <w:rsid w:val="00B47DAC"/>
    <w:rsid w:val="00B526F9"/>
    <w:rsid w:val="00B57D0C"/>
    <w:rsid w:val="00B670A3"/>
    <w:rsid w:val="00B671A7"/>
    <w:rsid w:val="00B724D4"/>
    <w:rsid w:val="00B80948"/>
    <w:rsid w:val="00B83FDF"/>
    <w:rsid w:val="00B866C2"/>
    <w:rsid w:val="00B86CDF"/>
    <w:rsid w:val="00B93957"/>
    <w:rsid w:val="00B96B6D"/>
    <w:rsid w:val="00BA7FB1"/>
    <w:rsid w:val="00BB5943"/>
    <w:rsid w:val="00BC5021"/>
    <w:rsid w:val="00BE5B2F"/>
    <w:rsid w:val="00BE60E0"/>
    <w:rsid w:val="00BF3FB5"/>
    <w:rsid w:val="00BF49DE"/>
    <w:rsid w:val="00C044E2"/>
    <w:rsid w:val="00C101D9"/>
    <w:rsid w:val="00C133FA"/>
    <w:rsid w:val="00C22303"/>
    <w:rsid w:val="00C401D5"/>
    <w:rsid w:val="00C42C1A"/>
    <w:rsid w:val="00C571BA"/>
    <w:rsid w:val="00C60D51"/>
    <w:rsid w:val="00C71617"/>
    <w:rsid w:val="00C85B85"/>
    <w:rsid w:val="00CA33B6"/>
    <w:rsid w:val="00CB4061"/>
    <w:rsid w:val="00CB4CA0"/>
    <w:rsid w:val="00CB73D2"/>
    <w:rsid w:val="00CC0AC3"/>
    <w:rsid w:val="00CD3771"/>
    <w:rsid w:val="00CD73CE"/>
    <w:rsid w:val="00CE2ED1"/>
    <w:rsid w:val="00CE5846"/>
    <w:rsid w:val="00CE5EAC"/>
    <w:rsid w:val="00CE677F"/>
    <w:rsid w:val="00D00441"/>
    <w:rsid w:val="00D06AEC"/>
    <w:rsid w:val="00D13D61"/>
    <w:rsid w:val="00D15FCE"/>
    <w:rsid w:val="00D47088"/>
    <w:rsid w:val="00D55773"/>
    <w:rsid w:val="00D630D6"/>
    <w:rsid w:val="00D64CD3"/>
    <w:rsid w:val="00D704CA"/>
    <w:rsid w:val="00D815CC"/>
    <w:rsid w:val="00D9740E"/>
    <w:rsid w:val="00DA0AAD"/>
    <w:rsid w:val="00DA1316"/>
    <w:rsid w:val="00DA65E5"/>
    <w:rsid w:val="00DB6647"/>
    <w:rsid w:val="00DC46F7"/>
    <w:rsid w:val="00DE5CFD"/>
    <w:rsid w:val="00DF0D9A"/>
    <w:rsid w:val="00E031F6"/>
    <w:rsid w:val="00E0386F"/>
    <w:rsid w:val="00E044B7"/>
    <w:rsid w:val="00E23DFA"/>
    <w:rsid w:val="00E549B0"/>
    <w:rsid w:val="00E55812"/>
    <w:rsid w:val="00E77484"/>
    <w:rsid w:val="00E86483"/>
    <w:rsid w:val="00E93C67"/>
    <w:rsid w:val="00EA1602"/>
    <w:rsid w:val="00EA40AF"/>
    <w:rsid w:val="00EE7F32"/>
    <w:rsid w:val="00EF09E8"/>
    <w:rsid w:val="00EF5B07"/>
    <w:rsid w:val="00F23F25"/>
    <w:rsid w:val="00F35313"/>
    <w:rsid w:val="00F47C9F"/>
    <w:rsid w:val="00F53A50"/>
    <w:rsid w:val="00F66B48"/>
    <w:rsid w:val="00F6796B"/>
    <w:rsid w:val="00F86243"/>
    <w:rsid w:val="00FB69B6"/>
    <w:rsid w:val="00FD2EA6"/>
    <w:rsid w:val="00FE6F68"/>
    <w:rsid w:val="00FF2C4A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B193"/>
  <w15:chartTrackingRefBased/>
  <w15:docId w15:val="{BB71E047-3841-40A1-8003-429A3115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2A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6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02A"/>
    <w:rPr>
      <w:rFonts w:ascii="Calibri" w:eastAsia="Calibri" w:hAnsi="Calibri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2860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6F"/>
    <w:rPr>
      <w:rFonts w:ascii="Calibri" w:eastAsia="Calibri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B8"/>
    <w:rPr>
      <w:rFonts w:ascii="Segoe UI" w:eastAsia="Calibri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EF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9B3B-69FA-474D-BF4B-10BFCEC1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sse Geleta</dc:creator>
  <cp:keywords/>
  <dc:description/>
  <cp:lastModifiedBy>Colin Watson</cp:lastModifiedBy>
  <cp:revision>3</cp:revision>
  <cp:lastPrinted>2019-07-08T17:31:00Z</cp:lastPrinted>
  <dcterms:created xsi:type="dcterms:W3CDTF">2025-09-09T19:25:00Z</dcterms:created>
  <dcterms:modified xsi:type="dcterms:W3CDTF">2025-09-09T19:27:00Z</dcterms:modified>
</cp:coreProperties>
</file>